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00" w:rsidRDefault="00D37A00" w:rsidP="00D37A0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культуры местн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МО «Баунтовс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 Папи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C33">
        <w:rPr>
          <w:rFonts w:ascii="Times New Roman" w:hAnsi="Times New Roman" w:cs="Times New Roman"/>
          <w:sz w:val="24"/>
          <w:szCs w:val="24"/>
        </w:rPr>
        <w:tab/>
      </w:r>
      <w:r w:rsidR="00A14C33">
        <w:rPr>
          <w:rFonts w:ascii="Times New Roman" w:hAnsi="Times New Roman" w:cs="Times New Roman"/>
          <w:sz w:val="24"/>
          <w:szCs w:val="24"/>
        </w:rPr>
        <w:tab/>
        <w:t>«____» _________________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7A00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D37A00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ЛАН </w:t>
      </w:r>
    </w:p>
    <w:p w:rsidR="00E06F50" w:rsidRDefault="00D37A00" w:rsidP="00D37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мероприятий муниципального бюджет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«Районный Дом культуры» на 2018 г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D37A0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Январь</w:t>
            </w:r>
          </w:p>
        </w:tc>
      </w:tr>
      <w:tr w:rsidR="00333D3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32" w:rsidRDefault="003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447956" w:rsidRDefault="00C22C40" w:rsidP="00C22C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ко-вечер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FA1B72" w:rsidRDefault="00333D32" w:rsidP="003D41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4-9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47956" w:rsidRDefault="00430A3D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-в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чер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чь на Рождество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ктакль театральной студии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онстрация  художественного фильм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0" w:rsidRPr="00D37A00" w:rsidRDefault="00D3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44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вихре танца»</w:t>
            </w:r>
          </w:p>
          <w:p w:rsidR="00430A3D" w:rsidRDefault="00430A3D" w:rsidP="00344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билейный </w:t>
            </w: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детского образцов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реографического ансамбля «Фортун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361F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нефис активного участника художественной само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д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.Ф. «Пою для ва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442CF"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ятский национальный праздник «Сагаалган-2018»</w:t>
            </w:r>
            <w:r>
              <w:t>.</w:t>
            </w:r>
          </w:p>
          <w:p w:rsidR="00430A3D" w:rsidRDefault="00430A3D" w:rsidP="00344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Дангина-Баатар</w:t>
            </w:r>
            <w:proofErr w:type="spellEnd"/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е гуляние «Госпожа честная Маслениц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</w:t>
            </w: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ко Дню Защитн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ечества «Славное звание – защитник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8029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6" w:rsidRPr="00D37A00" w:rsidRDefault="00980296" w:rsidP="00D37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0218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ьмое чудо света» к Международному женскому дню 8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7C07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ктакль детской театральной студии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7C07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ых семей «Сияние молодых сердец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111D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мьера спектакля «Счастливые люд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д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Т по рассказам  В. Шукшин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1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391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ьный капустник «Саквояж чудес» в рамках Года театра в Росс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ая рыбалка – «Северная лунка - 2016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ый конкурс детских вокальных коллективов «Золотая нотк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ктакль театра-студии «Синяя птица» ДШ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у-программа «Две звезд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61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Pr="00D37A00" w:rsidRDefault="00A11EC6" w:rsidP="007C33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705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EB41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  <w:r w:rsidR="00EB4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B418B">
              <w:rPr>
                <w:rFonts w:ascii="Times New Roman" w:hAnsi="Times New Roman" w:cs="Times New Roman"/>
                <w:sz w:val="24"/>
                <w:szCs w:val="24"/>
              </w:rPr>
              <w:t>Мы-правнуки</w:t>
            </w:r>
            <w:proofErr w:type="gramEnd"/>
            <w:r w:rsidR="00EB418B">
              <w:rPr>
                <w:rFonts w:ascii="Times New Roman" w:hAnsi="Times New Roman" w:cs="Times New Roman"/>
                <w:sz w:val="24"/>
                <w:szCs w:val="24"/>
              </w:rPr>
              <w:t xml:space="preserve"> великой той Весны» </w:t>
            </w: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Побе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Праздничное кафе для ветеранов и тружеников тыл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C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концерт на площад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ный майский день – ты  наша честь и слава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72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Багдаринской</w:t>
            </w:r>
            <w:proofErr w:type="spellEnd"/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 школы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рит гармония искусств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66AB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2B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еников класса «Изобразительное искусство» ДШ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66AB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5B1A2B" w:rsidRDefault="00430A3D" w:rsidP="009C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 звонок»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C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0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ко Дню Республики Бур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890B7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890B7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8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 ко Дню защиты детей </w:t>
            </w:r>
            <w:r w:rsidRPr="0093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1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тво – это смех и радост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>Молодеж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зависимо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молода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 xml:space="preserve">12 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работника </w:t>
            </w:r>
            <w:r w:rsidRPr="00CF7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4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сценный дар в руках твоих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A66A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</w:t>
            </w:r>
            <w:r w:rsidRPr="00A66AB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45D98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Бурятский национальный праздник  «</w:t>
            </w:r>
            <w:proofErr w:type="spellStart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 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A11EC6" w:rsidRDefault="00430A3D" w:rsidP="003D3F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ые мероприятия для детей школьной оздоровительной площад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45D98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мультфильмов для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705FF9" w:rsidP="007C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A11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Июл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концерт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 «Счастье мое – семь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 ию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-12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едагогическая конференц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авгус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32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FD2F0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2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44E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сентябр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3F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  <w:r w:rsidRPr="002D2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ого человека «Миссис Золотая осен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марка декоративно-прикладного творчества «Добрых рук мастерство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-14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545E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ый праздник День учителя </w:t>
            </w:r>
            <w:r w:rsidR="00954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пути к мудрости и знания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2225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 детского комплекса «Огонек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2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061D6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Районный праздник «День бурят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A3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06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3D3FB2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EB41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е мероприятие, посв</w:t>
            </w:r>
            <w:r w:rsidR="00EB41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щенное Году народного единства «</w:t>
            </w:r>
            <w:proofErr w:type="gramStart"/>
            <w:r w:rsidR="00EB41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ы-мы</w:t>
            </w:r>
            <w:proofErr w:type="gramEnd"/>
            <w:r w:rsidR="00EB41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победим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EB418B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80C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ь такая служба»</w:t>
            </w:r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раздничный концерт </w:t>
            </w:r>
            <w:proofErr w:type="gramStart"/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 сотрудника органов  внутренних де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Матери </w:t>
            </w:r>
            <w:r w:rsidRPr="002D2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се, чем мы живы, начинается с мам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F52011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7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705FF9" w:rsidP="003D3FB2">
            <w:pPr>
              <w:tabs>
                <w:tab w:val="left" w:pos="6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D3F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3D3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705F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ый конкурс детских театральных коллективов «Театральные каникулы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ые уроки по классическому танцу 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 образцов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реографического ансамбля «Фортун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8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45D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е детские утренники «Конфетти затей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ее шоу-представление для взрослых «Волшебная ноч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-200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CC47E2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353E4" w:rsidRDefault="00CC47E2" w:rsidP="00B5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E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ел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ные программы творческих коллективов РД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CC47E2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447956" w:rsidRDefault="00CC47E2" w:rsidP="00B541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447956" w:rsidRDefault="00CC47E2" w:rsidP="00B54101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Участие творческих коллективов в республиканских, межрегиональных смотрах, конкурсах, фестиваля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447956" w:rsidRDefault="00CC47E2" w:rsidP="00B54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B54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447956" w:rsidRDefault="00CC47E2" w:rsidP="00430A3D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447956" w:rsidRDefault="00CC47E2" w:rsidP="00071B84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мероприятии к 95-летию Республики Бур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B54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80C09" w:rsidRDefault="00380C09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0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30A3D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0264B3" w:rsidRDefault="00CC47E2" w:rsidP="00B54101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Участие в программе землячества Баун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Улан-Уд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B54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80C09" w:rsidRDefault="00380C09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0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7C33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ом детском конкурсе исполнителей эстрадной песни «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анай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яа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Лучики солнца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380C09" w:rsidP="00281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33A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фестивале-конкурсе эвенкийской песни и танца им. В. </w:t>
            </w:r>
            <w:proofErr w:type="spellStart"/>
            <w:r w:rsidRPr="007C33A0">
              <w:rPr>
                <w:rFonts w:ascii="Times New Roman" w:hAnsi="Times New Roman" w:cs="Times New Roman"/>
                <w:sz w:val="24"/>
                <w:szCs w:val="24"/>
              </w:rPr>
              <w:t>Гончико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егиональном конкурсе современного танц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ка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нцевальный марафон-2018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A9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бурятском национальном фестивале «Алтаргана-2018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 фестивале-конкурсе народных театр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CC47E2" w:rsidTr="004756A3">
        <w:trPr>
          <w:trHeight w:val="137"/>
        </w:trPr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сотрудников учреждения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иректоров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повышения квалификации художественных руководителей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ля руководителей хоров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режиссеров массовых мероприятий, театральн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1A2" w:rsidRDefault="00D011A2"/>
    <w:sectPr w:rsidR="00D011A2" w:rsidSect="007B39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00"/>
    <w:rsid w:val="00021833"/>
    <w:rsid w:val="00071B84"/>
    <w:rsid w:val="0010582A"/>
    <w:rsid w:val="00162BFB"/>
    <w:rsid w:val="00271AAD"/>
    <w:rsid w:val="002D2BF0"/>
    <w:rsid w:val="003100DC"/>
    <w:rsid w:val="00333D32"/>
    <w:rsid w:val="00334827"/>
    <w:rsid w:val="0035775E"/>
    <w:rsid w:val="00380C09"/>
    <w:rsid w:val="003D3FB2"/>
    <w:rsid w:val="00430A3D"/>
    <w:rsid w:val="004326DE"/>
    <w:rsid w:val="00473910"/>
    <w:rsid w:val="004953B9"/>
    <w:rsid w:val="004B4155"/>
    <w:rsid w:val="00526D64"/>
    <w:rsid w:val="00583D0F"/>
    <w:rsid w:val="005B1A2B"/>
    <w:rsid w:val="006F30FC"/>
    <w:rsid w:val="00705FF9"/>
    <w:rsid w:val="007266CE"/>
    <w:rsid w:val="007B39DE"/>
    <w:rsid w:val="007C33A0"/>
    <w:rsid w:val="00890B76"/>
    <w:rsid w:val="009213A8"/>
    <w:rsid w:val="009361FA"/>
    <w:rsid w:val="009545EF"/>
    <w:rsid w:val="00980296"/>
    <w:rsid w:val="009812D0"/>
    <w:rsid w:val="009836A9"/>
    <w:rsid w:val="009A136E"/>
    <w:rsid w:val="009B3A8E"/>
    <w:rsid w:val="009B4D90"/>
    <w:rsid w:val="009C083B"/>
    <w:rsid w:val="00A11EC6"/>
    <w:rsid w:val="00A14C33"/>
    <w:rsid w:val="00A66ABD"/>
    <w:rsid w:val="00A759A8"/>
    <w:rsid w:val="00A962F5"/>
    <w:rsid w:val="00B36C29"/>
    <w:rsid w:val="00C22C40"/>
    <w:rsid w:val="00CA6207"/>
    <w:rsid w:val="00CC47E2"/>
    <w:rsid w:val="00CE5709"/>
    <w:rsid w:val="00CF7457"/>
    <w:rsid w:val="00D011A2"/>
    <w:rsid w:val="00D37A00"/>
    <w:rsid w:val="00DF00CC"/>
    <w:rsid w:val="00DF2BC4"/>
    <w:rsid w:val="00E06F50"/>
    <w:rsid w:val="00E11B2D"/>
    <w:rsid w:val="00E333D2"/>
    <w:rsid w:val="00EB418B"/>
    <w:rsid w:val="00F44E56"/>
    <w:rsid w:val="00F45D98"/>
    <w:rsid w:val="00F5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5525-FFC0-4270-BFC5-ECEECF5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</dc:creator>
  <cp:lastModifiedBy>Светлана Владимировн</cp:lastModifiedBy>
  <cp:revision>23</cp:revision>
  <dcterms:created xsi:type="dcterms:W3CDTF">2017-10-18T02:14:00Z</dcterms:created>
  <dcterms:modified xsi:type="dcterms:W3CDTF">2018-01-12T01:48:00Z</dcterms:modified>
</cp:coreProperties>
</file>